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7AB" w:rsidRPr="0030586C" w:rsidRDefault="00E50CB3">
      <w:pPr>
        <w:rPr>
          <w:sz w:val="40"/>
          <w:szCs w:val="40"/>
        </w:rPr>
      </w:pPr>
      <w:r w:rsidRPr="00696DFC">
        <w:rPr>
          <w:sz w:val="24"/>
          <w:szCs w:val="24"/>
        </w:rPr>
        <w:t>Idrott &amp; Kunskap</w:t>
      </w:r>
      <w:r w:rsidR="00266011">
        <w:rPr>
          <w:sz w:val="24"/>
          <w:szCs w:val="24"/>
        </w:rPr>
        <w:t xml:space="preserve"> </w:t>
      </w:r>
      <w:proofErr w:type="spellStart"/>
      <w:r w:rsidR="00266011">
        <w:rPr>
          <w:sz w:val="24"/>
          <w:szCs w:val="24"/>
        </w:rPr>
        <w:t>sept</w:t>
      </w:r>
      <w:proofErr w:type="spellEnd"/>
      <w:r w:rsidR="009B0567">
        <w:rPr>
          <w:sz w:val="24"/>
          <w:szCs w:val="24"/>
        </w:rPr>
        <w:t xml:space="preserve"> </w:t>
      </w:r>
      <w:r w:rsidR="00CC0211">
        <w:rPr>
          <w:sz w:val="24"/>
          <w:szCs w:val="24"/>
        </w:rPr>
        <w:t>2017</w:t>
      </w:r>
      <w:r w:rsidR="00CC23AD">
        <w:rPr>
          <w:sz w:val="24"/>
          <w:szCs w:val="24"/>
        </w:rPr>
        <w:t xml:space="preserve"> </w:t>
      </w:r>
      <w:r w:rsidR="00B476BC">
        <w:rPr>
          <w:sz w:val="24"/>
          <w:szCs w:val="24"/>
        </w:rPr>
        <w:t>Johan Plate</w:t>
      </w:r>
      <w:r w:rsidR="0030586C">
        <w:rPr>
          <w:sz w:val="24"/>
          <w:szCs w:val="24"/>
        </w:rPr>
        <w:t xml:space="preserve">  </w:t>
      </w:r>
    </w:p>
    <w:p w:rsidR="00DB0B65" w:rsidRDefault="00266011">
      <w:pPr>
        <w:rPr>
          <w:sz w:val="40"/>
          <w:szCs w:val="40"/>
        </w:rPr>
      </w:pPr>
      <w:r>
        <w:rPr>
          <w:sz w:val="40"/>
          <w:szCs w:val="40"/>
        </w:rPr>
        <w:t>Fan ska vara supporter!</w:t>
      </w:r>
    </w:p>
    <w:p w:rsidR="00266011" w:rsidRPr="00266011" w:rsidRDefault="00266011">
      <w:pPr>
        <w:rPr>
          <w:sz w:val="24"/>
          <w:szCs w:val="24"/>
        </w:rPr>
      </w:pPr>
      <w:r>
        <w:rPr>
          <w:sz w:val="24"/>
          <w:szCs w:val="24"/>
        </w:rPr>
        <w:t xml:space="preserve">Sverige </w:t>
      </w:r>
      <w:r w:rsidR="003D5657">
        <w:rPr>
          <w:sz w:val="24"/>
          <w:szCs w:val="24"/>
        </w:rPr>
        <w:t xml:space="preserve"> i </w:t>
      </w:r>
      <w:r>
        <w:rPr>
          <w:sz w:val="24"/>
          <w:szCs w:val="24"/>
        </w:rPr>
        <w:t>september 2017. Sveriges herrlandslag i fotboll har precis spelat två landskamper borta mot Bulgar</w:t>
      </w:r>
      <w:r w:rsidR="003D5657">
        <w:rPr>
          <w:sz w:val="24"/>
          <w:szCs w:val="24"/>
        </w:rPr>
        <w:t xml:space="preserve">ien respektive Vitryssland i </w:t>
      </w:r>
      <w:r>
        <w:rPr>
          <w:sz w:val="24"/>
          <w:szCs w:val="24"/>
        </w:rPr>
        <w:t>kvalet till Rysslands-VM 2018. Efter stor vånda lyckades Sverige till slut bärga tre av sex "säkra" poäng mot två nationer som de flesta experter dömt ut som blivande Rysslandsresenärer. På några dagar förvandlades ett guldläge i tabellen till ett mardrömsdito för att några dagar senare se helt ok ut igen! Inte bara p g a att Sverige spelade bra mot Vitryssland utan även med benägen hjälp av lilla Luxemburg som nollade Frankrike. Plötsligt är lä</w:t>
      </w:r>
      <w:r w:rsidR="00B37845">
        <w:rPr>
          <w:sz w:val="24"/>
          <w:szCs w:val="24"/>
        </w:rPr>
        <w:t>get helt annorlunda. Vägen till Ryssland ligger åtminstone halvöppen inför avgörandet i oktober.</w:t>
      </w:r>
      <w:r w:rsidR="003D5657">
        <w:rPr>
          <w:sz w:val="24"/>
          <w:szCs w:val="24"/>
        </w:rPr>
        <w:t xml:space="preserve"> Idrotten är underbar!</w:t>
      </w:r>
    </w:p>
    <w:p w:rsidR="00852B9B" w:rsidRDefault="00224FA2">
      <w:pPr>
        <w:rPr>
          <w:sz w:val="24"/>
          <w:szCs w:val="24"/>
        </w:rPr>
      </w:pPr>
      <w:r>
        <w:rPr>
          <w:sz w:val="24"/>
          <w:szCs w:val="24"/>
        </w:rPr>
        <w:t>Men frågan är om vi orkar? Ja inte spelarna då, utan vi supportrar... För nu krävs det mycket av oss som gärna tränger på oss den blågula tr</w:t>
      </w:r>
      <w:r w:rsidR="00681407">
        <w:rPr>
          <w:sz w:val="24"/>
          <w:szCs w:val="24"/>
        </w:rPr>
        <w:t xml:space="preserve">öjan och bullar upp framför </w:t>
      </w:r>
      <w:proofErr w:type="spellStart"/>
      <w:r w:rsidR="00681407">
        <w:rPr>
          <w:sz w:val="24"/>
          <w:szCs w:val="24"/>
        </w:rPr>
        <w:t>TV-n</w:t>
      </w:r>
      <w:proofErr w:type="spellEnd"/>
      <w:r>
        <w:rPr>
          <w:sz w:val="24"/>
          <w:szCs w:val="24"/>
        </w:rPr>
        <w:t xml:space="preserve">, eller rentav tar av </w:t>
      </w:r>
      <w:r w:rsidR="00B37845">
        <w:rPr>
          <w:sz w:val="24"/>
          <w:szCs w:val="24"/>
        </w:rPr>
        <w:t>surt förvärvade</w:t>
      </w:r>
      <w:r w:rsidR="0085391F">
        <w:rPr>
          <w:sz w:val="24"/>
          <w:szCs w:val="24"/>
        </w:rPr>
        <w:t>,</w:t>
      </w:r>
      <w:r w:rsidR="00B37845">
        <w:rPr>
          <w:sz w:val="24"/>
          <w:szCs w:val="24"/>
        </w:rPr>
        <w:t xml:space="preserve"> </w:t>
      </w:r>
      <w:r>
        <w:rPr>
          <w:sz w:val="24"/>
          <w:szCs w:val="24"/>
        </w:rPr>
        <w:t>skattade medel för att öka till Sofia och Minsk</w:t>
      </w:r>
      <w:r w:rsidR="00B37845">
        <w:rPr>
          <w:sz w:val="24"/>
          <w:szCs w:val="24"/>
        </w:rPr>
        <w:t xml:space="preserve"> och heja på plats.</w:t>
      </w:r>
      <w:r w:rsidR="00681407">
        <w:rPr>
          <w:sz w:val="24"/>
          <w:szCs w:val="24"/>
        </w:rPr>
        <w:t xml:space="preserve"> </w:t>
      </w:r>
    </w:p>
    <w:p w:rsidR="00224FA2" w:rsidRDefault="00681407">
      <w:pPr>
        <w:rPr>
          <w:sz w:val="24"/>
          <w:szCs w:val="24"/>
        </w:rPr>
      </w:pPr>
      <w:r>
        <w:rPr>
          <w:sz w:val="24"/>
          <w:szCs w:val="24"/>
        </w:rPr>
        <w:t>Ett stort gäng vanliga människor som offrar massor för att h</w:t>
      </w:r>
      <w:r w:rsidR="0085391F">
        <w:rPr>
          <w:sz w:val="24"/>
          <w:szCs w:val="24"/>
        </w:rPr>
        <w:t>eja fram våra fo</w:t>
      </w:r>
      <w:r w:rsidR="00852B9B">
        <w:rPr>
          <w:sz w:val="24"/>
          <w:szCs w:val="24"/>
        </w:rPr>
        <w:t>tbollshjältar. Självklart får vi</w:t>
      </w:r>
      <w:r w:rsidR="0085391F">
        <w:rPr>
          <w:sz w:val="24"/>
          <w:szCs w:val="24"/>
        </w:rPr>
        <w:t xml:space="preserve"> e</w:t>
      </w:r>
      <w:r w:rsidR="00852B9B">
        <w:rPr>
          <w:sz w:val="24"/>
          <w:szCs w:val="24"/>
        </w:rPr>
        <w:t>n del tillbaka, annars skulle vi</w:t>
      </w:r>
      <w:r w:rsidR="0085391F">
        <w:rPr>
          <w:sz w:val="24"/>
          <w:szCs w:val="24"/>
        </w:rPr>
        <w:t xml:space="preserve"> inte hål</w:t>
      </w:r>
      <w:r w:rsidR="003D5657">
        <w:rPr>
          <w:sz w:val="24"/>
          <w:szCs w:val="24"/>
        </w:rPr>
        <w:t xml:space="preserve">la på år ut och år in MEN </w:t>
      </w:r>
      <w:r w:rsidR="0085391F">
        <w:rPr>
          <w:sz w:val="24"/>
          <w:szCs w:val="24"/>
        </w:rPr>
        <w:t>det väl magstarkt hur dessa supportrar behandlas. Jag syftar inte på eventuellt dålig inställning, svagt spel eller bristande underhållningsvärde kopplat till själva spelet. Nej jag syft</w:t>
      </w:r>
      <w:r w:rsidR="003D5657">
        <w:rPr>
          <w:sz w:val="24"/>
          <w:szCs w:val="24"/>
        </w:rPr>
        <w:t>ar på inramningen och hur</w:t>
      </w:r>
      <w:r w:rsidR="0085391F">
        <w:rPr>
          <w:sz w:val="24"/>
          <w:szCs w:val="24"/>
        </w:rPr>
        <w:t xml:space="preserve"> olika aktörer som högeligen är inblan</w:t>
      </w:r>
      <w:r w:rsidR="003D5657">
        <w:rPr>
          <w:sz w:val="24"/>
          <w:szCs w:val="24"/>
        </w:rPr>
        <w:t>dade i leveransen agerar och</w:t>
      </w:r>
      <w:r w:rsidR="00852B9B">
        <w:rPr>
          <w:sz w:val="24"/>
          <w:szCs w:val="24"/>
        </w:rPr>
        <w:t xml:space="preserve"> i</w:t>
      </w:r>
      <w:r w:rsidR="003D5657">
        <w:rPr>
          <w:sz w:val="24"/>
          <w:szCs w:val="24"/>
        </w:rPr>
        <w:t xml:space="preserve"> </w:t>
      </w:r>
      <w:r w:rsidR="00000B60">
        <w:rPr>
          <w:sz w:val="24"/>
          <w:szCs w:val="24"/>
        </w:rPr>
        <w:t>förlängningen deras cyniska</w:t>
      </w:r>
      <w:r w:rsidR="003D5657">
        <w:rPr>
          <w:sz w:val="24"/>
          <w:szCs w:val="24"/>
        </w:rPr>
        <w:t xml:space="preserve"> syn</w:t>
      </w:r>
      <w:r w:rsidR="0085391F">
        <w:rPr>
          <w:sz w:val="24"/>
          <w:szCs w:val="24"/>
        </w:rPr>
        <w:t xml:space="preserve"> på supportrarna</w:t>
      </w:r>
      <w:r>
        <w:rPr>
          <w:sz w:val="24"/>
          <w:szCs w:val="24"/>
        </w:rPr>
        <w:t xml:space="preserve"> </w:t>
      </w:r>
    </w:p>
    <w:p w:rsidR="00B37845" w:rsidRDefault="00B37845">
      <w:pPr>
        <w:rPr>
          <w:sz w:val="24"/>
          <w:szCs w:val="24"/>
        </w:rPr>
      </w:pPr>
      <w:r>
        <w:rPr>
          <w:sz w:val="24"/>
          <w:szCs w:val="24"/>
        </w:rPr>
        <w:t xml:space="preserve">Denna krönikas rubrik syftar på uttalandet av teaterdirektören i August Blanches klassiska pjäs </w:t>
      </w:r>
      <w:r w:rsidRPr="003D5657">
        <w:rPr>
          <w:i/>
          <w:sz w:val="24"/>
          <w:szCs w:val="24"/>
        </w:rPr>
        <w:t>"Ett resande teatersällskap</w:t>
      </w:r>
      <w:r w:rsidR="00681407" w:rsidRPr="003D5657">
        <w:rPr>
          <w:i/>
          <w:sz w:val="24"/>
          <w:szCs w:val="24"/>
        </w:rPr>
        <w:t xml:space="preserve">" </w:t>
      </w:r>
      <w:r w:rsidR="00681407">
        <w:rPr>
          <w:sz w:val="24"/>
          <w:szCs w:val="24"/>
        </w:rPr>
        <w:t>från 1848. I detta lustspel få</w:t>
      </w:r>
      <w:r>
        <w:rPr>
          <w:sz w:val="24"/>
          <w:szCs w:val="24"/>
        </w:rPr>
        <w:t>r vi följa ett teatersällskap som under stor möda hankar sig fram med stora ambitioner men samtidigt under samhälleligt förakt och armod. När det är som värst påkallar direktören mörkerkrafter och t</w:t>
      </w:r>
      <w:r w:rsidR="00000B60">
        <w:rPr>
          <w:sz w:val="24"/>
          <w:szCs w:val="24"/>
        </w:rPr>
        <w:t xml:space="preserve">vingas konstatera att det </w:t>
      </w:r>
      <w:r>
        <w:rPr>
          <w:sz w:val="24"/>
          <w:szCs w:val="24"/>
        </w:rPr>
        <w:t xml:space="preserve">nog </w:t>
      </w:r>
      <w:r w:rsidR="00000B60">
        <w:rPr>
          <w:sz w:val="24"/>
          <w:szCs w:val="24"/>
        </w:rPr>
        <w:t xml:space="preserve">krävs </w:t>
      </w:r>
      <w:r>
        <w:rPr>
          <w:sz w:val="24"/>
          <w:szCs w:val="24"/>
        </w:rPr>
        <w:t xml:space="preserve">en person av hin </w:t>
      </w:r>
      <w:proofErr w:type="spellStart"/>
      <w:r>
        <w:rPr>
          <w:sz w:val="24"/>
          <w:szCs w:val="24"/>
        </w:rPr>
        <w:t>håles</w:t>
      </w:r>
      <w:proofErr w:type="spellEnd"/>
      <w:r>
        <w:rPr>
          <w:sz w:val="24"/>
          <w:szCs w:val="24"/>
        </w:rPr>
        <w:t xml:space="preserve"> kaliber för att hålla ihop</w:t>
      </w:r>
      <w:r w:rsidR="00681407">
        <w:rPr>
          <w:sz w:val="24"/>
          <w:szCs w:val="24"/>
        </w:rPr>
        <w:t xml:space="preserve"> gruppen</w:t>
      </w:r>
      <w:r>
        <w:rPr>
          <w:sz w:val="24"/>
          <w:szCs w:val="24"/>
        </w:rPr>
        <w:t xml:space="preserve"> och nå målet.</w:t>
      </w:r>
      <w:r w:rsidR="003D5657">
        <w:rPr>
          <w:sz w:val="24"/>
          <w:szCs w:val="24"/>
        </w:rPr>
        <w:t xml:space="preserve"> Analogierna är många och det är skrämmande att notera med vilket förakt TV-bolag, nätdistributörer och spelbolag behandlar supportrarna.</w:t>
      </w:r>
    </w:p>
    <w:p w:rsidR="00327C86" w:rsidRDefault="003D5657">
      <w:pPr>
        <w:rPr>
          <w:sz w:val="24"/>
          <w:szCs w:val="24"/>
        </w:rPr>
      </w:pPr>
      <w:r>
        <w:rPr>
          <w:sz w:val="24"/>
          <w:szCs w:val="24"/>
        </w:rPr>
        <w:t>Vad är det då som är så störande</w:t>
      </w:r>
      <w:r w:rsidR="00327C86">
        <w:rPr>
          <w:sz w:val="24"/>
          <w:szCs w:val="24"/>
        </w:rPr>
        <w:t xml:space="preserve">?! En krönika av det här slaget kan inte rymma allt men här kommer några rallarsvingar - alla riktade mot oss supportrar. Först börjar sändningen flera timmar innan matchen. Experter trängs i TV-studion och vi får veta allt </w:t>
      </w:r>
      <w:r w:rsidR="007A0256">
        <w:rPr>
          <w:sz w:val="24"/>
          <w:szCs w:val="24"/>
        </w:rPr>
        <w:t xml:space="preserve">om spelarna, alltifrån skonummer till att moderföreningens </w:t>
      </w:r>
      <w:r>
        <w:rPr>
          <w:sz w:val="24"/>
          <w:szCs w:val="24"/>
        </w:rPr>
        <w:t>vaktmästare,</w:t>
      </w:r>
      <w:r w:rsidR="007A0256">
        <w:rPr>
          <w:sz w:val="24"/>
          <w:szCs w:val="24"/>
        </w:rPr>
        <w:t xml:space="preserve"> som precis pensionerat sig</w:t>
      </w:r>
      <w:r>
        <w:rPr>
          <w:sz w:val="24"/>
          <w:szCs w:val="24"/>
        </w:rPr>
        <w:t>,</w:t>
      </w:r>
      <w:r w:rsidR="007A0256">
        <w:rPr>
          <w:sz w:val="24"/>
          <w:szCs w:val="24"/>
        </w:rPr>
        <w:t xml:space="preserve"> inte missat en enda landskamp som spelare X spelat. Bra TV? Vet inte... Men det sprakar inte.</w:t>
      </w:r>
    </w:p>
    <w:p w:rsidR="007A0256" w:rsidRDefault="007A0256">
      <w:pPr>
        <w:rPr>
          <w:sz w:val="24"/>
          <w:szCs w:val="24"/>
        </w:rPr>
      </w:pPr>
      <w:r>
        <w:rPr>
          <w:sz w:val="24"/>
          <w:szCs w:val="24"/>
        </w:rPr>
        <w:t xml:space="preserve">Och sedan när </w:t>
      </w:r>
      <w:r w:rsidR="00852B9B">
        <w:rPr>
          <w:sz w:val="24"/>
          <w:szCs w:val="24"/>
        </w:rPr>
        <w:t>man precis börjat tröttna är det avspark</w:t>
      </w:r>
      <w:r>
        <w:rPr>
          <w:sz w:val="24"/>
          <w:szCs w:val="24"/>
        </w:rPr>
        <w:t>. Som sagt med en del brister</w:t>
      </w:r>
      <w:r w:rsidR="003D5657">
        <w:rPr>
          <w:sz w:val="24"/>
          <w:szCs w:val="24"/>
        </w:rPr>
        <w:t xml:space="preserve"> i utförandet</w:t>
      </w:r>
      <w:r>
        <w:rPr>
          <w:sz w:val="24"/>
          <w:szCs w:val="24"/>
        </w:rPr>
        <w:t xml:space="preserve"> men snart nog är det halvtidsvila. Då finns en chans för oss supportrar att få lite spännande </w:t>
      </w:r>
      <w:proofErr w:type="spellStart"/>
      <w:r>
        <w:rPr>
          <w:sz w:val="24"/>
          <w:szCs w:val="24"/>
        </w:rPr>
        <w:t>insid</w:t>
      </w:r>
      <w:r w:rsidR="00C32C99">
        <w:rPr>
          <w:sz w:val="24"/>
          <w:szCs w:val="24"/>
        </w:rPr>
        <w:t>e-information</w:t>
      </w:r>
      <w:proofErr w:type="spellEnd"/>
      <w:r w:rsidR="00C32C99">
        <w:rPr>
          <w:sz w:val="24"/>
          <w:szCs w:val="24"/>
        </w:rPr>
        <w:t>. Kanske rentav få</w:t>
      </w:r>
      <w:r>
        <w:rPr>
          <w:sz w:val="24"/>
          <w:szCs w:val="24"/>
        </w:rPr>
        <w:t xml:space="preserve"> se målen i repris med initierade kommentar. Men icke! I matchen mot Bulgarien </w:t>
      </w:r>
      <w:r w:rsidR="00852B9B">
        <w:rPr>
          <w:sz w:val="24"/>
          <w:szCs w:val="24"/>
        </w:rPr>
        <w:t xml:space="preserve">fick vi bara se Sveriges mål, inte Bulgariens. </w:t>
      </w:r>
      <w:r w:rsidR="00C32C99">
        <w:rPr>
          <w:sz w:val="24"/>
          <w:szCs w:val="24"/>
        </w:rPr>
        <w:t>Detta för att bereda plats för annonsörerna. Under halvtidsvilan fick vi njuta av 15</w:t>
      </w:r>
      <w:r w:rsidR="003D5657">
        <w:rPr>
          <w:sz w:val="24"/>
          <w:szCs w:val="24"/>
        </w:rPr>
        <w:t xml:space="preserve"> (!)</w:t>
      </w:r>
      <w:r w:rsidR="00C32C99">
        <w:rPr>
          <w:sz w:val="24"/>
          <w:szCs w:val="24"/>
        </w:rPr>
        <w:t xml:space="preserve"> olika </w:t>
      </w:r>
      <w:r w:rsidR="003D5657">
        <w:rPr>
          <w:sz w:val="24"/>
          <w:szCs w:val="24"/>
        </w:rPr>
        <w:t xml:space="preserve">reklaminslag </w:t>
      </w:r>
      <w:r w:rsidR="003D5657">
        <w:rPr>
          <w:sz w:val="24"/>
          <w:szCs w:val="24"/>
        </w:rPr>
        <w:lastRenderedPageBreak/>
        <w:t xml:space="preserve">från spel och </w:t>
      </w:r>
      <w:r w:rsidR="00C32C99">
        <w:rPr>
          <w:sz w:val="24"/>
          <w:szCs w:val="24"/>
        </w:rPr>
        <w:t xml:space="preserve">bettingbolag! Därtill lite reklam för bilar, öl, </w:t>
      </w:r>
      <w:proofErr w:type="spellStart"/>
      <w:r w:rsidR="00C32C99">
        <w:rPr>
          <w:sz w:val="24"/>
          <w:szCs w:val="24"/>
        </w:rPr>
        <w:t>mjällschampoo</w:t>
      </w:r>
      <w:proofErr w:type="spellEnd"/>
      <w:r w:rsidR="00C32C99">
        <w:rPr>
          <w:sz w:val="24"/>
          <w:szCs w:val="24"/>
        </w:rPr>
        <w:t xml:space="preserve"> och annan skit. </w:t>
      </w:r>
      <w:r w:rsidR="00BD5AB7">
        <w:rPr>
          <w:sz w:val="24"/>
          <w:szCs w:val="24"/>
        </w:rPr>
        <w:t xml:space="preserve"> På 15 minuter! Det måste vara rekord. </w:t>
      </w:r>
      <w:r w:rsidR="003D5657">
        <w:rPr>
          <w:sz w:val="24"/>
          <w:szCs w:val="24"/>
        </w:rPr>
        <w:t>Mönstret upprepades i matchen mot Vitryssland.</w:t>
      </w:r>
      <w:r w:rsidR="00000B60">
        <w:rPr>
          <w:sz w:val="24"/>
          <w:szCs w:val="24"/>
        </w:rPr>
        <w:t xml:space="preserve"> </w:t>
      </w:r>
      <w:r w:rsidR="00852B9B">
        <w:rPr>
          <w:sz w:val="24"/>
          <w:szCs w:val="24"/>
        </w:rPr>
        <w:t xml:space="preserve">                   </w:t>
      </w:r>
      <w:r w:rsidR="00000B60">
        <w:rPr>
          <w:sz w:val="24"/>
          <w:szCs w:val="24"/>
        </w:rPr>
        <w:t>Bra TV? Vet inte... Men det sprakar inte.</w:t>
      </w:r>
    </w:p>
    <w:p w:rsidR="00327C86" w:rsidRDefault="00327C86">
      <w:pPr>
        <w:rPr>
          <w:sz w:val="24"/>
          <w:szCs w:val="24"/>
        </w:rPr>
      </w:pPr>
      <w:r>
        <w:rPr>
          <w:sz w:val="24"/>
          <w:szCs w:val="24"/>
        </w:rPr>
        <w:t>Sedan avslutas anrättningen med att två aktörer</w:t>
      </w:r>
      <w:r w:rsidR="00C32C99">
        <w:rPr>
          <w:sz w:val="24"/>
          <w:szCs w:val="24"/>
        </w:rPr>
        <w:t>,</w:t>
      </w:r>
      <w:r>
        <w:rPr>
          <w:sz w:val="24"/>
          <w:szCs w:val="24"/>
        </w:rPr>
        <w:t xml:space="preserve"> som har med sändningarna att göra, inte kommer överens om villkore</w:t>
      </w:r>
      <w:r w:rsidR="003D5657">
        <w:rPr>
          <w:sz w:val="24"/>
          <w:szCs w:val="24"/>
        </w:rPr>
        <w:t>n för att sända matchen mot Vitryssland. Inför sina kunder/supportrar snackar de skit om den andre aktören och b</w:t>
      </w:r>
      <w:r w:rsidR="00000B60">
        <w:rPr>
          <w:sz w:val="24"/>
          <w:szCs w:val="24"/>
        </w:rPr>
        <w:t xml:space="preserve">er om supportrarnas förståelse i denna process. </w:t>
      </w:r>
      <w:r w:rsidR="003D5657">
        <w:rPr>
          <w:sz w:val="24"/>
          <w:szCs w:val="24"/>
        </w:rPr>
        <w:t>Man häpnar...</w:t>
      </w:r>
      <w:r>
        <w:rPr>
          <w:sz w:val="24"/>
          <w:szCs w:val="24"/>
        </w:rPr>
        <w:t xml:space="preserve"> </w:t>
      </w:r>
    </w:p>
    <w:p w:rsidR="00327C86" w:rsidRDefault="00327C86">
      <w:pPr>
        <w:rPr>
          <w:sz w:val="24"/>
          <w:szCs w:val="24"/>
        </w:rPr>
      </w:pPr>
      <w:r>
        <w:rPr>
          <w:sz w:val="24"/>
          <w:szCs w:val="24"/>
        </w:rPr>
        <w:t xml:space="preserve">Den ena av dessa aktörer ryktas ha en 50%-ig </w:t>
      </w:r>
      <w:r w:rsidR="00000B60">
        <w:rPr>
          <w:sz w:val="24"/>
          <w:szCs w:val="24"/>
        </w:rPr>
        <w:t>vinst</w:t>
      </w:r>
      <w:r>
        <w:rPr>
          <w:sz w:val="24"/>
          <w:szCs w:val="24"/>
        </w:rPr>
        <w:t xml:space="preserve">marginal på sin försäljning men är ändå inte nöjd. Resultatet blev att supportrarna, om de ville se matchen mot Vitryssland, fick trängas vid datorskärmar, läsplattor och telefoner. Mysigt, men inte värdigt, särskilt som dessa supportrar redan betalt för en produkt de </w:t>
      </w:r>
      <w:r w:rsidR="00C32C99">
        <w:rPr>
          <w:sz w:val="24"/>
          <w:szCs w:val="24"/>
        </w:rPr>
        <w:t>inte kan/får se</w:t>
      </w:r>
      <w:r w:rsidR="003D5657">
        <w:rPr>
          <w:sz w:val="24"/>
          <w:szCs w:val="24"/>
        </w:rPr>
        <w:t>,</w:t>
      </w:r>
      <w:r w:rsidR="00C32C99">
        <w:rPr>
          <w:sz w:val="24"/>
          <w:szCs w:val="24"/>
        </w:rPr>
        <w:t xml:space="preserve"> på sina för ända</w:t>
      </w:r>
      <w:r>
        <w:rPr>
          <w:sz w:val="24"/>
          <w:szCs w:val="24"/>
        </w:rPr>
        <w:t>målet inköpta 60-tumsskärmar.</w:t>
      </w:r>
    </w:p>
    <w:p w:rsidR="00C32C99" w:rsidRDefault="00C32C99">
      <w:pPr>
        <w:rPr>
          <w:sz w:val="24"/>
          <w:szCs w:val="24"/>
        </w:rPr>
      </w:pPr>
      <w:r>
        <w:rPr>
          <w:sz w:val="24"/>
          <w:szCs w:val="24"/>
        </w:rPr>
        <w:t xml:space="preserve">Jag </w:t>
      </w:r>
      <w:r w:rsidR="00BD5AB7">
        <w:rPr>
          <w:sz w:val="24"/>
          <w:szCs w:val="24"/>
        </w:rPr>
        <w:t xml:space="preserve">är </w:t>
      </w:r>
      <w:r w:rsidR="00CA7DA2">
        <w:rPr>
          <w:sz w:val="24"/>
          <w:szCs w:val="24"/>
        </w:rPr>
        <w:t xml:space="preserve">väl </w:t>
      </w:r>
      <w:r w:rsidR="00BD5AB7">
        <w:rPr>
          <w:sz w:val="24"/>
          <w:szCs w:val="24"/>
        </w:rPr>
        <w:t xml:space="preserve">medveten om villkoren för kommersiell verksamhet och dessutom anhängare av en fri marknad. </w:t>
      </w:r>
      <w:r w:rsidR="00850871">
        <w:rPr>
          <w:sz w:val="24"/>
          <w:szCs w:val="24"/>
        </w:rPr>
        <w:t xml:space="preserve">Jag förstår av mängden reklam att spelbolagen gör </w:t>
      </w:r>
      <w:r w:rsidR="00A67FFB">
        <w:rPr>
          <w:sz w:val="24"/>
          <w:szCs w:val="24"/>
        </w:rPr>
        <w:t xml:space="preserve">stora </w:t>
      </w:r>
      <w:r w:rsidR="00850871">
        <w:rPr>
          <w:sz w:val="24"/>
          <w:szCs w:val="24"/>
        </w:rPr>
        <w:t>vinst</w:t>
      </w:r>
      <w:r w:rsidR="00A67FFB">
        <w:rPr>
          <w:sz w:val="24"/>
          <w:szCs w:val="24"/>
        </w:rPr>
        <w:t>er och har inga problem med det</w:t>
      </w:r>
      <w:r w:rsidR="00850871">
        <w:rPr>
          <w:sz w:val="24"/>
          <w:szCs w:val="24"/>
        </w:rPr>
        <w:t xml:space="preserve">. </w:t>
      </w:r>
      <w:r w:rsidR="00BD5AB7">
        <w:rPr>
          <w:sz w:val="24"/>
          <w:szCs w:val="24"/>
        </w:rPr>
        <w:t xml:space="preserve">Men man kan inte </w:t>
      </w:r>
      <w:r w:rsidR="00850871">
        <w:rPr>
          <w:sz w:val="24"/>
          <w:szCs w:val="24"/>
        </w:rPr>
        <w:t>mjölka kossan tom. Drar man för hårt och ofta i spenarna sparkar kossan</w:t>
      </w:r>
      <w:r w:rsidR="00000B60">
        <w:rPr>
          <w:sz w:val="24"/>
          <w:szCs w:val="24"/>
        </w:rPr>
        <w:t xml:space="preserve"> till slut</w:t>
      </w:r>
      <w:r w:rsidR="00850871">
        <w:rPr>
          <w:sz w:val="24"/>
          <w:szCs w:val="24"/>
        </w:rPr>
        <w:t xml:space="preserve"> bakut. Snart nog tröttnar även den mest förhärdade anhängaren av idrott och gör något annat istället.</w:t>
      </w:r>
      <w:r w:rsidR="00000B60">
        <w:rPr>
          <w:sz w:val="24"/>
          <w:szCs w:val="24"/>
        </w:rPr>
        <w:t xml:space="preserve"> </w:t>
      </w:r>
    </w:p>
    <w:p w:rsidR="003D5657" w:rsidRDefault="003D5657">
      <w:pPr>
        <w:rPr>
          <w:sz w:val="24"/>
          <w:szCs w:val="24"/>
        </w:rPr>
      </w:pPr>
      <w:r>
        <w:rPr>
          <w:sz w:val="24"/>
          <w:szCs w:val="24"/>
        </w:rPr>
        <w:t>Idrotten är underbar! Men inte tack var de som paketerar den. Skärpning!!</w:t>
      </w:r>
      <w:r w:rsidR="00A67FFB">
        <w:rPr>
          <w:sz w:val="24"/>
          <w:szCs w:val="24"/>
        </w:rPr>
        <w:t xml:space="preserve"> Gärna redan till de avgörande matcherna mot Luxemburg och Nederländerna.</w:t>
      </w:r>
    </w:p>
    <w:p w:rsidR="00000B60" w:rsidRDefault="00000B60">
      <w:pPr>
        <w:rPr>
          <w:sz w:val="24"/>
          <w:szCs w:val="24"/>
        </w:rPr>
      </w:pPr>
    </w:p>
    <w:p w:rsidR="005375D7" w:rsidRDefault="00CE122E">
      <w:pPr>
        <w:rPr>
          <w:sz w:val="24"/>
          <w:szCs w:val="24"/>
        </w:rPr>
      </w:pPr>
      <w:r>
        <w:rPr>
          <w:sz w:val="24"/>
          <w:szCs w:val="24"/>
        </w:rPr>
        <w:t>Johan Plate</w:t>
      </w:r>
    </w:p>
    <w:p w:rsidR="005375D7" w:rsidRPr="00654E3A" w:rsidRDefault="005375D7">
      <w:pPr>
        <w:rPr>
          <w:sz w:val="24"/>
          <w:szCs w:val="24"/>
        </w:rPr>
      </w:pPr>
    </w:p>
    <w:p w:rsidR="00FF2DD1" w:rsidRDefault="00FF2DD1">
      <w:pPr>
        <w:rPr>
          <w:sz w:val="24"/>
          <w:szCs w:val="24"/>
        </w:rPr>
      </w:pPr>
    </w:p>
    <w:p w:rsidR="00FF32AE" w:rsidRPr="00654E3A" w:rsidRDefault="00FF32AE">
      <w:pPr>
        <w:rPr>
          <w:sz w:val="24"/>
          <w:szCs w:val="24"/>
        </w:rPr>
      </w:pPr>
    </w:p>
    <w:sectPr w:rsidR="00FF32AE" w:rsidRPr="00654E3A" w:rsidSect="006A0CF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539" w:rsidRDefault="004E1539" w:rsidP="00C93379">
      <w:pPr>
        <w:spacing w:after="0" w:line="240" w:lineRule="auto"/>
      </w:pPr>
      <w:r>
        <w:separator/>
      </w:r>
    </w:p>
  </w:endnote>
  <w:endnote w:type="continuationSeparator" w:id="0">
    <w:p w:rsidR="004E1539" w:rsidRDefault="004E1539" w:rsidP="00C933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539" w:rsidRDefault="004E1539" w:rsidP="00C93379">
      <w:pPr>
        <w:spacing w:after="0" w:line="240" w:lineRule="auto"/>
      </w:pPr>
      <w:r>
        <w:separator/>
      </w:r>
    </w:p>
  </w:footnote>
  <w:footnote w:type="continuationSeparator" w:id="0">
    <w:p w:rsidR="004E1539" w:rsidRDefault="004E1539" w:rsidP="00C933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172311"/>
    <w:multiLevelType w:val="multilevel"/>
    <w:tmpl w:val="A9E6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1304"/>
  <w:hyphenationZone w:val="425"/>
  <w:characterSpacingControl w:val="doNotCompress"/>
  <w:footnotePr>
    <w:footnote w:id="-1"/>
    <w:footnote w:id="0"/>
  </w:footnotePr>
  <w:endnotePr>
    <w:endnote w:id="-1"/>
    <w:endnote w:id="0"/>
  </w:endnotePr>
  <w:compat>
    <w:useFELayout/>
  </w:compat>
  <w:rsids>
    <w:rsidRoot w:val="00E50CB3"/>
    <w:rsid w:val="00000B60"/>
    <w:rsid w:val="000024F9"/>
    <w:rsid w:val="00002DD2"/>
    <w:rsid w:val="00015740"/>
    <w:rsid w:val="00021DAF"/>
    <w:rsid w:val="00026A6D"/>
    <w:rsid w:val="00030676"/>
    <w:rsid w:val="00042FE8"/>
    <w:rsid w:val="00050C63"/>
    <w:rsid w:val="00053B13"/>
    <w:rsid w:val="0005517A"/>
    <w:rsid w:val="0006306D"/>
    <w:rsid w:val="00063335"/>
    <w:rsid w:val="0006645D"/>
    <w:rsid w:val="00073DEF"/>
    <w:rsid w:val="00085A97"/>
    <w:rsid w:val="00090604"/>
    <w:rsid w:val="000921D8"/>
    <w:rsid w:val="000A2500"/>
    <w:rsid w:val="000A2AF8"/>
    <w:rsid w:val="000A61BB"/>
    <w:rsid w:val="000B2724"/>
    <w:rsid w:val="000B2F9B"/>
    <w:rsid w:val="000B37C1"/>
    <w:rsid w:val="000B5943"/>
    <w:rsid w:val="000D49A4"/>
    <w:rsid w:val="000D6C72"/>
    <w:rsid w:val="000E3C62"/>
    <w:rsid w:val="000E6A13"/>
    <w:rsid w:val="000E7310"/>
    <w:rsid w:val="000E7611"/>
    <w:rsid w:val="000F1665"/>
    <w:rsid w:val="000F1C8F"/>
    <w:rsid w:val="000F27C6"/>
    <w:rsid w:val="001003ED"/>
    <w:rsid w:val="00103414"/>
    <w:rsid w:val="00112061"/>
    <w:rsid w:val="0011293E"/>
    <w:rsid w:val="00113E22"/>
    <w:rsid w:val="00132D91"/>
    <w:rsid w:val="001336D1"/>
    <w:rsid w:val="00134C13"/>
    <w:rsid w:val="001351C6"/>
    <w:rsid w:val="001412B4"/>
    <w:rsid w:val="001417D9"/>
    <w:rsid w:val="00144BEE"/>
    <w:rsid w:val="00152B58"/>
    <w:rsid w:val="0015318F"/>
    <w:rsid w:val="0015694C"/>
    <w:rsid w:val="0016704B"/>
    <w:rsid w:val="00172356"/>
    <w:rsid w:val="001725A5"/>
    <w:rsid w:val="001736DC"/>
    <w:rsid w:val="00180E02"/>
    <w:rsid w:val="00181EAE"/>
    <w:rsid w:val="00183818"/>
    <w:rsid w:val="001903E1"/>
    <w:rsid w:val="0019261D"/>
    <w:rsid w:val="001969B4"/>
    <w:rsid w:val="001A0F9D"/>
    <w:rsid w:val="001A4348"/>
    <w:rsid w:val="001B0A0E"/>
    <w:rsid w:val="001C3019"/>
    <w:rsid w:val="001C3AD2"/>
    <w:rsid w:val="001D0229"/>
    <w:rsid w:val="001D215A"/>
    <w:rsid w:val="001D3D6B"/>
    <w:rsid w:val="001D3F03"/>
    <w:rsid w:val="001D41F4"/>
    <w:rsid w:val="001D4682"/>
    <w:rsid w:val="001D5329"/>
    <w:rsid w:val="001F1648"/>
    <w:rsid w:val="001F1D0E"/>
    <w:rsid w:val="00202698"/>
    <w:rsid w:val="002034A9"/>
    <w:rsid w:val="0020434C"/>
    <w:rsid w:val="002045A9"/>
    <w:rsid w:val="00207CC1"/>
    <w:rsid w:val="002101DB"/>
    <w:rsid w:val="00213002"/>
    <w:rsid w:val="00213CF5"/>
    <w:rsid w:val="00217D55"/>
    <w:rsid w:val="00224AFA"/>
    <w:rsid w:val="00224FA2"/>
    <w:rsid w:val="00231516"/>
    <w:rsid w:val="00232997"/>
    <w:rsid w:val="00237C71"/>
    <w:rsid w:val="00240459"/>
    <w:rsid w:val="00240625"/>
    <w:rsid w:val="00241509"/>
    <w:rsid w:val="00253EF6"/>
    <w:rsid w:val="00256828"/>
    <w:rsid w:val="00266011"/>
    <w:rsid w:val="00267327"/>
    <w:rsid w:val="00267BC7"/>
    <w:rsid w:val="002821BC"/>
    <w:rsid w:val="00286D97"/>
    <w:rsid w:val="00295070"/>
    <w:rsid w:val="002A1377"/>
    <w:rsid w:val="002A35F4"/>
    <w:rsid w:val="002A3E52"/>
    <w:rsid w:val="002A420D"/>
    <w:rsid w:val="002A6301"/>
    <w:rsid w:val="002B0A95"/>
    <w:rsid w:val="002B2BE1"/>
    <w:rsid w:val="002B2FAD"/>
    <w:rsid w:val="002B55D5"/>
    <w:rsid w:val="002C5E60"/>
    <w:rsid w:val="002E6C2D"/>
    <w:rsid w:val="002E73C7"/>
    <w:rsid w:val="002F0BFC"/>
    <w:rsid w:val="002F2394"/>
    <w:rsid w:val="002F3230"/>
    <w:rsid w:val="00302A4D"/>
    <w:rsid w:val="0030586C"/>
    <w:rsid w:val="00306ED8"/>
    <w:rsid w:val="00311791"/>
    <w:rsid w:val="00314329"/>
    <w:rsid w:val="00321F08"/>
    <w:rsid w:val="00327C86"/>
    <w:rsid w:val="00327C9A"/>
    <w:rsid w:val="00331EEB"/>
    <w:rsid w:val="00332ADF"/>
    <w:rsid w:val="0033621B"/>
    <w:rsid w:val="00336ACB"/>
    <w:rsid w:val="00343915"/>
    <w:rsid w:val="00343DF7"/>
    <w:rsid w:val="003572B4"/>
    <w:rsid w:val="003817B4"/>
    <w:rsid w:val="00390DC6"/>
    <w:rsid w:val="003968C8"/>
    <w:rsid w:val="003A1B35"/>
    <w:rsid w:val="003A672F"/>
    <w:rsid w:val="003A71C0"/>
    <w:rsid w:val="003A7E8C"/>
    <w:rsid w:val="003B5C1C"/>
    <w:rsid w:val="003B7BDB"/>
    <w:rsid w:val="003C418F"/>
    <w:rsid w:val="003C5AEC"/>
    <w:rsid w:val="003D5657"/>
    <w:rsid w:val="003E3A98"/>
    <w:rsid w:val="003E411C"/>
    <w:rsid w:val="003E5E59"/>
    <w:rsid w:val="003F31F2"/>
    <w:rsid w:val="003F3D49"/>
    <w:rsid w:val="00410CBA"/>
    <w:rsid w:val="00411961"/>
    <w:rsid w:val="004150D5"/>
    <w:rsid w:val="004170D5"/>
    <w:rsid w:val="00421CD7"/>
    <w:rsid w:val="00427D40"/>
    <w:rsid w:val="00434B9C"/>
    <w:rsid w:val="00441824"/>
    <w:rsid w:val="0044213F"/>
    <w:rsid w:val="00446FD9"/>
    <w:rsid w:val="00447389"/>
    <w:rsid w:val="00450A8C"/>
    <w:rsid w:val="0048641D"/>
    <w:rsid w:val="004A1844"/>
    <w:rsid w:val="004B2E48"/>
    <w:rsid w:val="004C149F"/>
    <w:rsid w:val="004C19A7"/>
    <w:rsid w:val="004C47CE"/>
    <w:rsid w:val="004D641F"/>
    <w:rsid w:val="004E1539"/>
    <w:rsid w:val="004E295F"/>
    <w:rsid w:val="004E2BAD"/>
    <w:rsid w:val="004E4195"/>
    <w:rsid w:val="00505CCB"/>
    <w:rsid w:val="0052151D"/>
    <w:rsid w:val="00522905"/>
    <w:rsid w:val="00522D0F"/>
    <w:rsid w:val="00527A0E"/>
    <w:rsid w:val="005331B1"/>
    <w:rsid w:val="00533BE7"/>
    <w:rsid w:val="0053403C"/>
    <w:rsid w:val="005375D7"/>
    <w:rsid w:val="005451F6"/>
    <w:rsid w:val="00550F55"/>
    <w:rsid w:val="005534EF"/>
    <w:rsid w:val="00556646"/>
    <w:rsid w:val="00571FFA"/>
    <w:rsid w:val="00575D4B"/>
    <w:rsid w:val="0058226A"/>
    <w:rsid w:val="00590B9A"/>
    <w:rsid w:val="00592CF7"/>
    <w:rsid w:val="005A00BF"/>
    <w:rsid w:val="005A033D"/>
    <w:rsid w:val="005A2D7C"/>
    <w:rsid w:val="005A7421"/>
    <w:rsid w:val="005B0AC6"/>
    <w:rsid w:val="005B2B9B"/>
    <w:rsid w:val="005B3A8B"/>
    <w:rsid w:val="005C0C17"/>
    <w:rsid w:val="005C473D"/>
    <w:rsid w:val="005C6A28"/>
    <w:rsid w:val="005C7633"/>
    <w:rsid w:val="005D0A3A"/>
    <w:rsid w:val="005D3F92"/>
    <w:rsid w:val="005D7E64"/>
    <w:rsid w:val="005E0FEF"/>
    <w:rsid w:val="005E2EEC"/>
    <w:rsid w:val="005F18D1"/>
    <w:rsid w:val="005F2FA6"/>
    <w:rsid w:val="00604B9D"/>
    <w:rsid w:val="00614059"/>
    <w:rsid w:val="00627B53"/>
    <w:rsid w:val="00637F1E"/>
    <w:rsid w:val="00654E3A"/>
    <w:rsid w:val="0065548B"/>
    <w:rsid w:val="00655E23"/>
    <w:rsid w:val="00656AE6"/>
    <w:rsid w:val="00660832"/>
    <w:rsid w:val="006673FB"/>
    <w:rsid w:val="006737BB"/>
    <w:rsid w:val="00674453"/>
    <w:rsid w:val="00674E16"/>
    <w:rsid w:val="00680F6C"/>
    <w:rsid w:val="00681407"/>
    <w:rsid w:val="00682ABC"/>
    <w:rsid w:val="006867BA"/>
    <w:rsid w:val="00693892"/>
    <w:rsid w:val="0069590E"/>
    <w:rsid w:val="00696DFC"/>
    <w:rsid w:val="006A0CFC"/>
    <w:rsid w:val="006A4B2F"/>
    <w:rsid w:val="006B5264"/>
    <w:rsid w:val="006C2DC4"/>
    <w:rsid w:val="006C3E14"/>
    <w:rsid w:val="006C7138"/>
    <w:rsid w:val="006C7818"/>
    <w:rsid w:val="006D36BE"/>
    <w:rsid w:val="006E5E66"/>
    <w:rsid w:val="006E66B5"/>
    <w:rsid w:val="006E7656"/>
    <w:rsid w:val="006F1329"/>
    <w:rsid w:val="00704D9C"/>
    <w:rsid w:val="0070768A"/>
    <w:rsid w:val="0071184F"/>
    <w:rsid w:val="0071413D"/>
    <w:rsid w:val="00715DC2"/>
    <w:rsid w:val="007228CE"/>
    <w:rsid w:val="0072370C"/>
    <w:rsid w:val="00724D16"/>
    <w:rsid w:val="0072530A"/>
    <w:rsid w:val="00726551"/>
    <w:rsid w:val="00727026"/>
    <w:rsid w:val="00732103"/>
    <w:rsid w:val="007343AC"/>
    <w:rsid w:val="0073513A"/>
    <w:rsid w:val="0073625F"/>
    <w:rsid w:val="00736F64"/>
    <w:rsid w:val="0074518B"/>
    <w:rsid w:val="00753C1D"/>
    <w:rsid w:val="007618A0"/>
    <w:rsid w:val="00773556"/>
    <w:rsid w:val="00774AAF"/>
    <w:rsid w:val="00776F28"/>
    <w:rsid w:val="0077762D"/>
    <w:rsid w:val="00782BDF"/>
    <w:rsid w:val="007A0256"/>
    <w:rsid w:val="007A5450"/>
    <w:rsid w:val="007B33FA"/>
    <w:rsid w:val="007C1DB1"/>
    <w:rsid w:val="007C238E"/>
    <w:rsid w:val="007C4553"/>
    <w:rsid w:val="007C583C"/>
    <w:rsid w:val="007D2CBF"/>
    <w:rsid w:val="007D6472"/>
    <w:rsid w:val="007D70DE"/>
    <w:rsid w:val="00800B4D"/>
    <w:rsid w:val="00802A04"/>
    <w:rsid w:val="008148E1"/>
    <w:rsid w:val="00815012"/>
    <w:rsid w:val="00817D42"/>
    <w:rsid w:val="0082035E"/>
    <w:rsid w:val="0082687A"/>
    <w:rsid w:val="00827636"/>
    <w:rsid w:val="008348E6"/>
    <w:rsid w:val="0084210E"/>
    <w:rsid w:val="00847D51"/>
    <w:rsid w:val="00850871"/>
    <w:rsid w:val="0085119A"/>
    <w:rsid w:val="00852B9B"/>
    <w:rsid w:val="0085391F"/>
    <w:rsid w:val="00855AE6"/>
    <w:rsid w:val="00871490"/>
    <w:rsid w:val="00882E74"/>
    <w:rsid w:val="00893DF0"/>
    <w:rsid w:val="008943F0"/>
    <w:rsid w:val="00896DB4"/>
    <w:rsid w:val="008A0D83"/>
    <w:rsid w:val="008A2E1C"/>
    <w:rsid w:val="008A3A56"/>
    <w:rsid w:val="008B28A4"/>
    <w:rsid w:val="008B7F16"/>
    <w:rsid w:val="008C0808"/>
    <w:rsid w:val="008C2451"/>
    <w:rsid w:val="008C52E2"/>
    <w:rsid w:val="008D149A"/>
    <w:rsid w:val="008E2483"/>
    <w:rsid w:val="008E25C2"/>
    <w:rsid w:val="008E71AE"/>
    <w:rsid w:val="008E76B5"/>
    <w:rsid w:val="008E7F36"/>
    <w:rsid w:val="008F6CBF"/>
    <w:rsid w:val="00910A8C"/>
    <w:rsid w:val="00922A61"/>
    <w:rsid w:val="009258B8"/>
    <w:rsid w:val="009276A1"/>
    <w:rsid w:val="00934241"/>
    <w:rsid w:val="009348FC"/>
    <w:rsid w:val="0095216C"/>
    <w:rsid w:val="00956C5F"/>
    <w:rsid w:val="00962239"/>
    <w:rsid w:val="00964132"/>
    <w:rsid w:val="00964CA2"/>
    <w:rsid w:val="00965DA4"/>
    <w:rsid w:val="00971A04"/>
    <w:rsid w:val="0099217C"/>
    <w:rsid w:val="00992E3F"/>
    <w:rsid w:val="0099555D"/>
    <w:rsid w:val="00997279"/>
    <w:rsid w:val="009B0567"/>
    <w:rsid w:val="009B18DA"/>
    <w:rsid w:val="009B3FDF"/>
    <w:rsid w:val="009C0338"/>
    <w:rsid w:val="009C466C"/>
    <w:rsid w:val="009C66B8"/>
    <w:rsid w:val="009D1C50"/>
    <w:rsid w:val="009D3CC7"/>
    <w:rsid w:val="009D4026"/>
    <w:rsid w:val="009E4AA1"/>
    <w:rsid w:val="009E73EA"/>
    <w:rsid w:val="00A046C6"/>
    <w:rsid w:val="00A04D82"/>
    <w:rsid w:val="00A12FEE"/>
    <w:rsid w:val="00A132BC"/>
    <w:rsid w:val="00A165F8"/>
    <w:rsid w:val="00A16E06"/>
    <w:rsid w:val="00A3277D"/>
    <w:rsid w:val="00A32D7C"/>
    <w:rsid w:val="00A330E2"/>
    <w:rsid w:val="00A60BA5"/>
    <w:rsid w:val="00A61FA6"/>
    <w:rsid w:val="00A6637A"/>
    <w:rsid w:val="00A67FFB"/>
    <w:rsid w:val="00A947E6"/>
    <w:rsid w:val="00A95639"/>
    <w:rsid w:val="00AA1503"/>
    <w:rsid w:val="00AB178C"/>
    <w:rsid w:val="00AB27AB"/>
    <w:rsid w:val="00AB307D"/>
    <w:rsid w:val="00AB71D4"/>
    <w:rsid w:val="00AB7E72"/>
    <w:rsid w:val="00AC1254"/>
    <w:rsid w:val="00AE03EC"/>
    <w:rsid w:val="00AE0BA7"/>
    <w:rsid w:val="00AF206E"/>
    <w:rsid w:val="00AF7CBB"/>
    <w:rsid w:val="00B01609"/>
    <w:rsid w:val="00B11B2B"/>
    <w:rsid w:val="00B15122"/>
    <w:rsid w:val="00B16BBD"/>
    <w:rsid w:val="00B259E5"/>
    <w:rsid w:val="00B2728E"/>
    <w:rsid w:val="00B31D22"/>
    <w:rsid w:val="00B34B22"/>
    <w:rsid w:val="00B37845"/>
    <w:rsid w:val="00B4358C"/>
    <w:rsid w:val="00B476BC"/>
    <w:rsid w:val="00B51366"/>
    <w:rsid w:val="00B560AC"/>
    <w:rsid w:val="00B61BCB"/>
    <w:rsid w:val="00B6370D"/>
    <w:rsid w:val="00B7365B"/>
    <w:rsid w:val="00B73B62"/>
    <w:rsid w:val="00B82275"/>
    <w:rsid w:val="00B823B4"/>
    <w:rsid w:val="00B82E64"/>
    <w:rsid w:val="00B83022"/>
    <w:rsid w:val="00B8474B"/>
    <w:rsid w:val="00B917DA"/>
    <w:rsid w:val="00BA01E5"/>
    <w:rsid w:val="00BA2472"/>
    <w:rsid w:val="00BA3B64"/>
    <w:rsid w:val="00BA3F66"/>
    <w:rsid w:val="00BA40E8"/>
    <w:rsid w:val="00BA5B84"/>
    <w:rsid w:val="00BB1B96"/>
    <w:rsid w:val="00BB79AD"/>
    <w:rsid w:val="00BD1390"/>
    <w:rsid w:val="00BD5AB7"/>
    <w:rsid w:val="00BE372F"/>
    <w:rsid w:val="00BF7B06"/>
    <w:rsid w:val="00C03D22"/>
    <w:rsid w:val="00C03DAA"/>
    <w:rsid w:val="00C1115B"/>
    <w:rsid w:val="00C16B0E"/>
    <w:rsid w:val="00C274EB"/>
    <w:rsid w:val="00C3178A"/>
    <w:rsid w:val="00C32C99"/>
    <w:rsid w:val="00C36807"/>
    <w:rsid w:val="00C43D8C"/>
    <w:rsid w:val="00C43FFA"/>
    <w:rsid w:val="00C44CC3"/>
    <w:rsid w:val="00C57523"/>
    <w:rsid w:val="00C64F6C"/>
    <w:rsid w:val="00C65792"/>
    <w:rsid w:val="00C66DC2"/>
    <w:rsid w:val="00C84394"/>
    <w:rsid w:val="00C86746"/>
    <w:rsid w:val="00C86B90"/>
    <w:rsid w:val="00C91751"/>
    <w:rsid w:val="00C91B18"/>
    <w:rsid w:val="00C92976"/>
    <w:rsid w:val="00C93379"/>
    <w:rsid w:val="00CA19F8"/>
    <w:rsid w:val="00CA503B"/>
    <w:rsid w:val="00CA6AC5"/>
    <w:rsid w:val="00CA7DA2"/>
    <w:rsid w:val="00CC0211"/>
    <w:rsid w:val="00CC23AD"/>
    <w:rsid w:val="00CC5242"/>
    <w:rsid w:val="00CC6316"/>
    <w:rsid w:val="00CD09A7"/>
    <w:rsid w:val="00CD5A6E"/>
    <w:rsid w:val="00CD7899"/>
    <w:rsid w:val="00CE122E"/>
    <w:rsid w:val="00CF6F58"/>
    <w:rsid w:val="00D20A9D"/>
    <w:rsid w:val="00D24D9A"/>
    <w:rsid w:val="00D2756A"/>
    <w:rsid w:val="00D32C63"/>
    <w:rsid w:val="00D32D6A"/>
    <w:rsid w:val="00D3738A"/>
    <w:rsid w:val="00D5228C"/>
    <w:rsid w:val="00D53DD2"/>
    <w:rsid w:val="00D67A7C"/>
    <w:rsid w:val="00D74CEE"/>
    <w:rsid w:val="00D761AE"/>
    <w:rsid w:val="00D7787E"/>
    <w:rsid w:val="00D92ECF"/>
    <w:rsid w:val="00D97126"/>
    <w:rsid w:val="00D97782"/>
    <w:rsid w:val="00DA57C2"/>
    <w:rsid w:val="00DB0405"/>
    <w:rsid w:val="00DB0B65"/>
    <w:rsid w:val="00DB5326"/>
    <w:rsid w:val="00DB781A"/>
    <w:rsid w:val="00DC62D3"/>
    <w:rsid w:val="00DD4E62"/>
    <w:rsid w:val="00DE234E"/>
    <w:rsid w:val="00DE71C1"/>
    <w:rsid w:val="00DF34EE"/>
    <w:rsid w:val="00DF4562"/>
    <w:rsid w:val="00E06355"/>
    <w:rsid w:val="00E13043"/>
    <w:rsid w:val="00E141C5"/>
    <w:rsid w:val="00E25F9F"/>
    <w:rsid w:val="00E26489"/>
    <w:rsid w:val="00E2706C"/>
    <w:rsid w:val="00E27E34"/>
    <w:rsid w:val="00E315B1"/>
    <w:rsid w:val="00E369F3"/>
    <w:rsid w:val="00E42C8C"/>
    <w:rsid w:val="00E50CB3"/>
    <w:rsid w:val="00E6371D"/>
    <w:rsid w:val="00E64AAE"/>
    <w:rsid w:val="00E70A3D"/>
    <w:rsid w:val="00E725D1"/>
    <w:rsid w:val="00E73E08"/>
    <w:rsid w:val="00E7408A"/>
    <w:rsid w:val="00E81D48"/>
    <w:rsid w:val="00E84C61"/>
    <w:rsid w:val="00E90599"/>
    <w:rsid w:val="00E90F3D"/>
    <w:rsid w:val="00E91DA0"/>
    <w:rsid w:val="00E92B45"/>
    <w:rsid w:val="00E95743"/>
    <w:rsid w:val="00EA11C1"/>
    <w:rsid w:val="00EA210E"/>
    <w:rsid w:val="00EA4BF1"/>
    <w:rsid w:val="00EA5BD2"/>
    <w:rsid w:val="00EB621D"/>
    <w:rsid w:val="00EC0877"/>
    <w:rsid w:val="00EC37A1"/>
    <w:rsid w:val="00EC7F6C"/>
    <w:rsid w:val="00ED3545"/>
    <w:rsid w:val="00ED7DF8"/>
    <w:rsid w:val="00EE631C"/>
    <w:rsid w:val="00EF2FF2"/>
    <w:rsid w:val="00EF53E0"/>
    <w:rsid w:val="00F006F2"/>
    <w:rsid w:val="00F02F59"/>
    <w:rsid w:val="00F05E7A"/>
    <w:rsid w:val="00F06BF5"/>
    <w:rsid w:val="00F10D49"/>
    <w:rsid w:val="00F1491B"/>
    <w:rsid w:val="00F253E9"/>
    <w:rsid w:val="00F36C4C"/>
    <w:rsid w:val="00F37DA2"/>
    <w:rsid w:val="00F402E0"/>
    <w:rsid w:val="00F4249D"/>
    <w:rsid w:val="00F4486A"/>
    <w:rsid w:val="00F457CC"/>
    <w:rsid w:val="00F46872"/>
    <w:rsid w:val="00F535B1"/>
    <w:rsid w:val="00F56C6B"/>
    <w:rsid w:val="00F6180B"/>
    <w:rsid w:val="00F72A09"/>
    <w:rsid w:val="00F72D51"/>
    <w:rsid w:val="00F72E14"/>
    <w:rsid w:val="00F7667D"/>
    <w:rsid w:val="00F76F04"/>
    <w:rsid w:val="00F86772"/>
    <w:rsid w:val="00F9090E"/>
    <w:rsid w:val="00F910A5"/>
    <w:rsid w:val="00F91AAF"/>
    <w:rsid w:val="00F93C19"/>
    <w:rsid w:val="00F94100"/>
    <w:rsid w:val="00FA1A2C"/>
    <w:rsid w:val="00FC0028"/>
    <w:rsid w:val="00FC00A1"/>
    <w:rsid w:val="00FC4D77"/>
    <w:rsid w:val="00FD07EF"/>
    <w:rsid w:val="00FD7670"/>
    <w:rsid w:val="00FD770F"/>
    <w:rsid w:val="00FE4C65"/>
    <w:rsid w:val="00FE63C3"/>
    <w:rsid w:val="00FF0E00"/>
    <w:rsid w:val="00FF2DD1"/>
    <w:rsid w:val="00FF32AE"/>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CF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C9337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93379"/>
    <w:rPr>
      <w:sz w:val="20"/>
      <w:szCs w:val="20"/>
    </w:rPr>
  </w:style>
  <w:style w:type="character" w:styleId="Fotnotsreferens">
    <w:name w:val="footnote reference"/>
    <w:basedOn w:val="Standardstycketeckensnitt"/>
    <w:uiPriority w:val="99"/>
    <w:semiHidden/>
    <w:unhideWhenUsed/>
    <w:rsid w:val="00C93379"/>
    <w:rPr>
      <w:vertAlign w:val="superscript"/>
    </w:rPr>
  </w:style>
  <w:style w:type="paragraph" w:styleId="Ballongtext">
    <w:name w:val="Balloon Text"/>
    <w:basedOn w:val="Normal"/>
    <w:link w:val="BallongtextChar"/>
    <w:uiPriority w:val="99"/>
    <w:semiHidden/>
    <w:unhideWhenUsed/>
    <w:rsid w:val="00FF2DD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F2DD1"/>
    <w:rPr>
      <w:rFonts w:ascii="Tahoma" w:hAnsi="Tahoma" w:cs="Tahoma"/>
      <w:sz w:val="16"/>
      <w:szCs w:val="16"/>
    </w:rPr>
  </w:style>
  <w:style w:type="paragraph" w:styleId="Normalwebb">
    <w:name w:val="Normal (Web)"/>
    <w:basedOn w:val="Normal"/>
    <w:uiPriority w:val="99"/>
    <w:semiHidden/>
    <w:unhideWhenUsed/>
    <w:rsid w:val="00FF2D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23304427">
      <w:bodyDiv w:val="1"/>
      <w:marLeft w:val="0"/>
      <w:marRight w:val="0"/>
      <w:marTop w:val="0"/>
      <w:marBottom w:val="0"/>
      <w:divBdr>
        <w:top w:val="none" w:sz="0" w:space="0" w:color="auto"/>
        <w:left w:val="none" w:sz="0" w:space="0" w:color="auto"/>
        <w:bottom w:val="none" w:sz="0" w:space="0" w:color="auto"/>
        <w:right w:val="none" w:sz="0" w:space="0" w:color="auto"/>
      </w:divBdr>
      <w:divsChild>
        <w:div w:id="160587514">
          <w:marLeft w:val="547"/>
          <w:marRight w:val="0"/>
          <w:marTop w:val="154"/>
          <w:marBottom w:val="0"/>
          <w:divBdr>
            <w:top w:val="none" w:sz="0" w:space="0" w:color="auto"/>
            <w:left w:val="none" w:sz="0" w:space="0" w:color="auto"/>
            <w:bottom w:val="none" w:sz="0" w:space="0" w:color="auto"/>
            <w:right w:val="none" w:sz="0" w:space="0" w:color="auto"/>
          </w:divBdr>
        </w:div>
        <w:div w:id="1368600751">
          <w:marLeft w:val="547"/>
          <w:marRight w:val="0"/>
          <w:marTop w:val="154"/>
          <w:marBottom w:val="0"/>
          <w:divBdr>
            <w:top w:val="none" w:sz="0" w:space="0" w:color="auto"/>
            <w:left w:val="none" w:sz="0" w:space="0" w:color="auto"/>
            <w:bottom w:val="none" w:sz="0" w:space="0" w:color="auto"/>
            <w:right w:val="none" w:sz="0" w:space="0" w:color="auto"/>
          </w:divBdr>
        </w:div>
        <w:div w:id="954171046">
          <w:marLeft w:val="547"/>
          <w:marRight w:val="0"/>
          <w:marTop w:val="154"/>
          <w:marBottom w:val="0"/>
          <w:divBdr>
            <w:top w:val="none" w:sz="0" w:space="0" w:color="auto"/>
            <w:left w:val="none" w:sz="0" w:space="0" w:color="auto"/>
            <w:bottom w:val="none" w:sz="0" w:space="0" w:color="auto"/>
            <w:right w:val="none" w:sz="0" w:space="0" w:color="auto"/>
          </w:divBdr>
        </w:div>
      </w:divsChild>
    </w:div>
    <w:div w:id="1188762168">
      <w:bodyDiv w:val="1"/>
      <w:marLeft w:val="0"/>
      <w:marRight w:val="0"/>
      <w:marTop w:val="0"/>
      <w:marBottom w:val="0"/>
      <w:divBdr>
        <w:top w:val="none" w:sz="0" w:space="0" w:color="auto"/>
        <w:left w:val="none" w:sz="0" w:space="0" w:color="auto"/>
        <w:bottom w:val="none" w:sz="0" w:space="0" w:color="auto"/>
        <w:right w:val="none" w:sz="0" w:space="0" w:color="auto"/>
      </w:divBdr>
      <w:divsChild>
        <w:div w:id="1872910721">
          <w:marLeft w:val="0"/>
          <w:marRight w:val="0"/>
          <w:marTop w:val="0"/>
          <w:marBottom w:val="0"/>
          <w:divBdr>
            <w:top w:val="none" w:sz="0" w:space="0" w:color="auto"/>
            <w:left w:val="none" w:sz="0" w:space="0" w:color="auto"/>
            <w:bottom w:val="none" w:sz="0" w:space="0" w:color="auto"/>
            <w:right w:val="none" w:sz="0" w:space="0" w:color="auto"/>
          </w:divBdr>
          <w:divsChild>
            <w:div w:id="333606119">
              <w:marLeft w:val="0"/>
              <w:marRight w:val="0"/>
              <w:marTop w:val="0"/>
              <w:marBottom w:val="272"/>
              <w:divBdr>
                <w:top w:val="none" w:sz="0" w:space="0" w:color="auto"/>
                <w:left w:val="none" w:sz="0" w:space="0" w:color="auto"/>
                <w:bottom w:val="none" w:sz="0" w:space="0" w:color="auto"/>
                <w:right w:val="none" w:sz="0" w:space="0" w:color="auto"/>
              </w:divBdr>
              <w:divsChild>
                <w:div w:id="817654068">
                  <w:marLeft w:val="0"/>
                  <w:marRight w:val="0"/>
                  <w:marTop w:val="0"/>
                  <w:marBottom w:val="0"/>
                  <w:divBdr>
                    <w:top w:val="none" w:sz="0" w:space="0" w:color="auto"/>
                    <w:left w:val="none" w:sz="0" w:space="0" w:color="auto"/>
                    <w:bottom w:val="none" w:sz="0" w:space="0" w:color="auto"/>
                    <w:right w:val="none" w:sz="0" w:space="0" w:color="auto"/>
                  </w:divBdr>
                  <w:divsChild>
                    <w:div w:id="152840296">
                      <w:marLeft w:val="0"/>
                      <w:marRight w:val="0"/>
                      <w:marTop w:val="0"/>
                      <w:marBottom w:val="272"/>
                      <w:divBdr>
                        <w:top w:val="none" w:sz="0" w:space="0" w:color="auto"/>
                        <w:left w:val="none" w:sz="0" w:space="0" w:color="auto"/>
                        <w:bottom w:val="none" w:sz="0" w:space="0" w:color="auto"/>
                        <w:right w:val="none" w:sz="0" w:space="0" w:color="auto"/>
                      </w:divBdr>
                      <w:divsChild>
                        <w:div w:id="6539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69649">
      <w:bodyDiv w:val="1"/>
      <w:marLeft w:val="0"/>
      <w:marRight w:val="0"/>
      <w:marTop w:val="0"/>
      <w:marBottom w:val="0"/>
      <w:divBdr>
        <w:top w:val="none" w:sz="0" w:space="0" w:color="auto"/>
        <w:left w:val="none" w:sz="0" w:space="0" w:color="auto"/>
        <w:bottom w:val="none" w:sz="0" w:space="0" w:color="auto"/>
        <w:right w:val="none" w:sz="0" w:space="0" w:color="auto"/>
      </w:divBdr>
    </w:div>
    <w:div w:id="2008709506">
      <w:bodyDiv w:val="1"/>
      <w:marLeft w:val="0"/>
      <w:marRight w:val="0"/>
      <w:marTop w:val="0"/>
      <w:marBottom w:val="0"/>
      <w:divBdr>
        <w:top w:val="none" w:sz="0" w:space="0" w:color="auto"/>
        <w:left w:val="none" w:sz="0" w:space="0" w:color="auto"/>
        <w:bottom w:val="none" w:sz="0" w:space="0" w:color="auto"/>
        <w:right w:val="none" w:sz="0" w:space="0" w:color="auto"/>
      </w:divBdr>
      <w:divsChild>
        <w:div w:id="1540125894">
          <w:marLeft w:val="547"/>
          <w:marRight w:val="0"/>
          <w:marTop w:val="144"/>
          <w:marBottom w:val="0"/>
          <w:divBdr>
            <w:top w:val="none" w:sz="0" w:space="0" w:color="auto"/>
            <w:left w:val="none" w:sz="0" w:space="0" w:color="auto"/>
            <w:bottom w:val="none" w:sz="0" w:space="0" w:color="auto"/>
            <w:right w:val="none" w:sz="0" w:space="0" w:color="auto"/>
          </w:divBdr>
        </w:div>
        <w:div w:id="73210737">
          <w:marLeft w:val="547"/>
          <w:marRight w:val="0"/>
          <w:marTop w:val="144"/>
          <w:marBottom w:val="0"/>
          <w:divBdr>
            <w:top w:val="none" w:sz="0" w:space="0" w:color="auto"/>
            <w:left w:val="none" w:sz="0" w:space="0" w:color="auto"/>
            <w:bottom w:val="none" w:sz="0" w:space="0" w:color="auto"/>
            <w:right w:val="none" w:sz="0" w:space="0" w:color="auto"/>
          </w:divBdr>
        </w:div>
        <w:div w:id="1532567295">
          <w:marLeft w:val="547"/>
          <w:marRight w:val="0"/>
          <w:marTop w:val="144"/>
          <w:marBottom w:val="0"/>
          <w:divBdr>
            <w:top w:val="none" w:sz="0" w:space="0" w:color="auto"/>
            <w:left w:val="none" w:sz="0" w:space="0" w:color="auto"/>
            <w:bottom w:val="none" w:sz="0" w:space="0" w:color="auto"/>
            <w:right w:val="none" w:sz="0" w:space="0" w:color="auto"/>
          </w:divBdr>
        </w:div>
        <w:div w:id="1039283770">
          <w:marLeft w:val="547"/>
          <w:marRight w:val="0"/>
          <w:marTop w:val="144"/>
          <w:marBottom w:val="0"/>
          <w:divBdr>
            <w:top w:val="none" w:sz="0" w:space="0" w:color="auto"/>
            <w:left w:val="none" w:sz="0" w:space="0" w:color="auto"/>
            <w:bottom w:val="none" w:sz="0" w:space="0" w:color="auto"/>
            <w:right w:val="none" w:sz="0" w:space="0" w:color="auto"/>
          </w:divBdr>
        </w:div>
        <w:div w:id="1530684434">
          <w:marLeft w:val="547"/>
          <w:marRight w:val="0"/>
          <w:marTop w:val="144"/>
          <w:marBottom w:val="0"/>
          <w:divBdr>
            <w:top w:val="none" w:sz="0" w:space="0" w:color="auto"/>
            <w:left w:val="none" w:sz="0" w:space="0" w:color="auto"/>
            <w:bottom w:val="none" w:sz="0" w:space="0" w:color="auto"/>
            <w:right w:val="none" w:sz="0" w:space="0" w:color="auto"/>
          </w:divBdr>
        </w:div>
        <w:div w:id="915210402">
          <w:marLeft w:val="547"/>
          <w:marRight w:val="0"/>
          <w:marTop w:val="144"/>
          <w:marBottom w:val="0"/>
          <w:divBdr>
            <w:top w:val="none" w:sz="0" w:space="0" w:color="auto"/>
            <w:left w:val="none" w:sz="0" w:space="0" w:color="auto"/>
            <w:bottom w:val="none" w:sz="0" w:space="0" w:color="auto"/>
            <w:right w:val="none" w:sz="0" w:space="0" w:color="auto"/>
          </w:divBdr>
        </w:div>
        <w:div w:id="1527406411">
          <w:marLeft w:val="547"/>
          <w:marRight w:val="0"/>
          <w:marTop w:val="144"/>
          <w:marBottom w:val="0"/>
          <w:divBdr>
            <w:top w:val="none" w:sz="0" w:space="0" w:color="auto"/>
            <w:left w:val="none" w:sz="0" w:space="0" w:color="auto"/>
            <w:bottom w:val="none" w:sz="0" w:space="0" w:color="auto"/>
            <w:right w:val="none" w:sz="0" w:space="0" w:color="auto"/>
          </w:divBdr>
        </w:div>
        <w:div w:id="1628005558">
          <w:marLeft w:val="547"/>
          <w:marRight w:val="0"/>
          <w:marTop w:val="144"/>
          <w:marBottom w:val="0"/>
          <w:divBdr>
            <w:top w:val="none" w:sz="0" w:space="0" w:color="auto"/>
            <w:left w:val="none" w:sz="0" w:space="0" w:color="auto"/>
            <w:bottom w:val="none" w:sz="0" w:space="0" w:color="auto"/>
            <w:right w:val="none" w:sz="0" w:space="0" w:color="auto"/>
          </w:divBdr>
        </w:div>
        <w:div w:id="77208752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A8E37-9054-4F4F-90E2-823AF725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2</Pages>
  <Words>720</Words>
  <Characters>3818</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H</dc:creator>
  <cp:keywords/>
  <dc:description/>
  <cp:lastModifiedBy>MYH</cp:lastModifiedBy>
  <cp:revision>285</cp:revision>
  <cp:lastPrinted>2016-03-25T11:02:00Z</cp:lastPrinted>
  <dcterms:created xsi:type="dcterms:W3CDTF">2013-10-24T15:44:00Z</dcterms:created>
  <dcterms:modified xsi:type="dcterms:W3CDTF">2017-09-04T09:26:00Z</dcterms:modified>
</cp:coreProperties>
</file>